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7E08" w14:textId="7DA82EEB" w:rsidR="00B90CFF" w:rsidRPr="001A1359" w:rsidRDefault="00B90CFF" w:rsidP="00B90CF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1A1359">
        <w:rPr>
          <w:rFonts w:ascii="Cambria" w:hAnsi="Cambria"/>
          <w:b/>
          <w:bCs/>
        </w:rPr>
        <w:t xml:space="preserve">r </w:t>
      </w:r>
      <w:r w:rsidR="00DE46BC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513DC63B" w14:textId="77777777" w:rsidR="00B90CFF" w:rsidRPr="000F3B8E" w:rsidRDefault="00B90CFF" w:rsidP="00B90CF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>
        <w:rPr>
          <w:rFonts w:ascii="Cambria" w:hAnsi="Cambria"/>
          <w:b/>
          <w:bCs/>
        </w:rPr>
        <w:t xml:space="preserve">Wykonawców wspólnie ubiegających </w:t>
      </w:r>
      <w:r>
        <w:rPr>
          <w:rFonts w:ascii="Cambria" w:hAnsi="Cambria"/>
          <w:b/>
          <w:bCs/>
        </w:rPr>
        <w:br/>
        <w:t xml:space="preserve">się o </w:t>
      </w:r>
      <w:r w:rsidRPr="000F3B8E">
        <w:rPr>
          <w:rFonts w:ascii="Cambria" w:hAnsi="Cambria"/>
          <w:b/>
          <w:bCs/>
        </w:rPr>
        <w:t xml:space="preserve">udzielenie zamówienia </w:t>
      </w:r>
    </w:p>
    <w:p w14:paraId="49EAB0A8" w14:textId="77C7F907" w:rsidR="00B90CFF" w:rsidRPr="001D5B7D" w:rsidRDefault="00B90CFF" w:rsidP="00B90CFF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4849D9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849D9">
        <w:rPr>
          <w:rFonts w:ascii="Cambria" w:hAnsi="Cambria"/>
          <w:b/>
          <w:color w:val="auto"/>
          <w:sz w:val="24"/>
          <w:szCs w:val="24"/>
        </w:rPr>
        <w:t>ZP.271.</w:t>
      </w:r>
      <w:r>
        <w:rPr>
          <w:rFonts w:ascii="Cambria" w:hAnsi="Cambria"/>
          <w:b/>
          <w:color w:val="auto"/>
          <w:sz w:val="24"/>
          <w:szCs w:val="24"/>
        </w:rPr>
        <w:t>8</w:t>
      </w:r>
      <w:r w:rsidRPr="004849D9">
        <w:rPr>
          <w:rFonts w:ascii="Cambria" w:hAnsi="Cambria"/>
          <w:b/>
          <w:color w:val="auto"/>
          <w:sz w:val="24"/>
          <w:szCs w:val="24"/>
        </w:rPr>
        <w:t>.2022.</w:t>
      </w:r>
      <w:r>
        <w:rPr>
          <w:rFonts w:ascii="Cambria" w:hAnsi="Cambria"/>
          <w:b/>
          <w:color w:val="auto"/>
          <w:sz w:val="24"/>
          <w:szCs w:val="24"/>
        </w:rPr>
        <w:t>ŁB11</w:t>
      </w:r>
      <w:r w:rsidRPr="004849D9">
        <w:rPr>
          <w:rFonts w:ascii="Cambria" w:hAnsi="Cambria"/>
          <w:bCs/>
          <w:color w:val="auto"/>
          <w:sz w:val="24"/>
          <w:szCs w:val="24"/>
        </w:rPr>
        <w:t>)</w:t>
      </w:r>
    </w:p>
    <w:p w14:paraId="4B87F419" w14:textId="77777777" w:rsidR="00B90CFF" w:rsidRPr="00497987" w:rsidRDefault="00B90CFF" w:rsidP="00B90CF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39AC3F78" w14:textId="77777777" w:rsidR="00B90CFF" w:rsidRPr="00F92084" w:rsidRDefault="00B90CFF" w:rsidP="00B90CFF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F92084">
        <w:rPr>
          <w:rFonts w:ascii="Cambria" w:hAnsi="Cambria"/>
          <w:b/>
          <w:bCs/>
        </w:rPr>
        <w:t xml:space="preserve">Gmina Janów Lubelski </w:t>
      </w:r>
      <w:r w:rsidRPr="00F92084">
        <w:rPr>
          <w:rFonts w:ascii="Cambria" w:hAnsi="Cambria" w:cs="Arial"/>
          <w:bCs/>
          <w:color w:val="000000"/>
        </w:rPr>
        <w:t>zwana dalej</w:t>
      </w:r>
      <w:r w:rsidRPr="00F92084">
        <w:rPr>
          <w:rFonts w:ascii="Cambria" w:hAnsi="Cambria" w:cs="Arial"/>
          <w:b/>
          <w:bCs/>
          <w:color w:val="000000"/>
        </w:rPr>
        <w:t xml:space="preserve"> </w:t>
      </w:r>
      <w:r w:rsidRPr="00F92084">
        <w:rPr>
          <w:rFonts w:ascii="Cambria" w:hAnsi="Cambria" w:cs="Arial"/>
          <w:bCs/>
          <w:color w:val="000000"/>
        </w:rPr>
        <w:t>„Zamawiającym”</w:t>
      </w:r>
    </w:p>
    <w:p w14:paraId="200BB703" w14:textId="77777777" w:rsidR="00B90CFF" w:rsidRPr="00F92084" w:rsidRDefault="00B90CFF" w:rsidP="00B90CFF">
      <w:pPr>
        <w:pStyle w:val="Akapitzlist"/>
        <w:spacing w:line="276" w:lineRule="auto"/>
        <w:ind w:left="0"/>
        <w:rPr>
          <w:rFonts w:ascii="Cambria" w:hAnsi="Cambria"/>
        </w:rPr>
      </w:pPr>
      <w:r w:rsidRPr="00F92084">
        <w:rPr>
          <w:rFonts w:ascii="Cambria" w:hAnsi="Cambria"/>
        </w:rPr>
        <w:t>ul. Jana Zamoyskiego 59, 23-300 Janów Lubelski,</w:t>
      </w:r>
    </w:p>
    <w:p w14:paraId="7C78AE73" w14:textId="77777777" w:rsidR="00B90CFF" w:rsidRPr="00F92084" w:rsidRDefault="00B90CFF" w:rsidP="00B90CF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>NIP: 862-157-57-58, REGON: 830409590,</w:t>
      </w:r>
    </w:p>
    <w:p w14:paraId="3CC9731B" w14:textId="77777777" w:rsidR="00B90CFF" w:rsidRPr="00F92084" w:rsidRDefault="00B90CFF" w:rsidP="00B90CF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nr telefonu + 48 (15) 872 43 30, </w:t>
      </w:r>
    </w:p>
    <w:p w14:paraId="17519A11" w14:textId="77777777" w:rsidR="00B90CFF" w:rsidRPr="00603507" w:rsidRDefault="00B90CFF" w:rsidP="00B90C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FF"/>
        </w:rPr>
      </w:pPr>
      <w:r w:rsidRPr="00F92084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603507">
          <w:rPr>
            <w:rStyle w:val="Hipercze"/>
            <w:rFonts w:ascii="Cambria" w:hAnsi="Cambria"/>
            <w:color w:val="0000FF"/>
          </w:rPr>
          <w:t>sekretariat@janowlubelski.pl</w:t>
        </w:r>
      </w:hyperlink>
      <w:r w:rsidRPr="00603507">
        <w:rPr>
          <w:rFonts w:ascii="Cambria" w:hAnsi="Cambria"/>
          <w:color w:val="0000FF"/>
        </w:rPr>
        <w:t xml:space="preserve"> </w:t>
      </w:r>
    </w:p>
    <w:p w14:paraId="30904E0D" w14:textId="77777777" w:rsidR="00B90CFF" w:rsidRPr="00F92084" w:rsidRDefault="00B90CFF" w:rsidP="00B90C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92084">
        <w:rPr>
          <w:rFonts w:ascii="Cambria" w:hAnsi="Cambria" w:cs="Arial"/>
          <w:bCs/>
        </w:rPr>
        <w:t xml:space="preserve">Strona internetowa Zamawiającego [URL]: </w:t>
      </w:r>
      <w:r w:rsidRPr="00603507">
        <w:rPr>
          <w:rFonts w:ascii="Cambria" w:hAnsi="Cambria"/>
          <w:color w:val="0000FF"/>
          <w:u w:val="single"/>
        </w:rPr>
        <w:t>http://www.janowlubelski.pl</w:t>
      </w:r>
    </w:p>
    <w:p w14:paraId="2B0F1454" w14:textId="77777777" w:rsidR="00B90CFF" w:rsidRDefault="00B90CFF" w:rsidP="00B90C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Strona internetowa prowadzonego postępowania, na której udostępniane </w:t>
      </w:r>
      <w:r w:rsidRPr="00F9208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C8B988E" w14:textId="77777777" w:rsidR="00B90CFF" w:rsidRPr="00603507" w:rsidRDefault="00DE46BC" w:rsidP="00B90C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hyperlink r:id="rId8" w:history="1">
        <w:r w:rsidR="00B90CFF" w:rsidRPr="00603507">
          <w:rPr>
            <w:rStyle w:val="Hipercze"/>
            <w:rFonts w:ascii="Cambria" w:hAnsi="Cambria"/>
            <w:color w:val="0000FF"/>
          </w:rPr>
          <w:t>https://umjanowlubelski.bip.lubelskie.pl</w:t>
        </w:r>
      </w:hyperlink>
    </w:p>
    <w:p w14:paraId="126868B7" w14:textId="77777777" w:rsidR="00B90CFF" w:rsidRPr="001A1359" w:rsidRDefault="00B90CFF" w:rsidP="00B90CF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4A85E1F6" w14:textId="77777777" w:rsidR="00B90CFF" w:rsidRPr="001A1359" w:rsidRDefault="00B90CFF" w:rsidP="00B90C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D3A7E06" w14:textId="77777777" w:rsidR="00B90CFF" w:rsidRDefault="00B90CFF" w:rsidP="00B90CFF">
      <w:pPr>
        <w:spacing w:line="276" w:lineRule="auto"/>
        <w:ind w:right="4244"/>
        <w:rPr>
          <w:rFonts w:ascii="Cambria" w:hAnsi="Cambria"/>
        </w:rPr>
      </w:pPr>
    </w:p>
    <w:p w14:paraId="180175FD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181B2B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D6F333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3CB64E" w14:textId="77777777" w:rsidR="00B90CFF" w:rsidRPr="00740D80" w:rsidRDefault="00B90CFF" w:rsidP="00B90CFF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72AB2D2" w14:textId="77777777" w:rsidR="00B90CFF" w:rsidRDefault="00B90CFF" w:rsidP="00B90CFF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1AC5BC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206D8C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17932A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757D1D" w14:textId="77777777" w:rsidR="00B90CFF" w:rsidRPr="00740D80" w:rsidRDefault="00B90CFF" w:rsidP="00B90CFF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4D869F" w14:textId="77777777" w:rsidR="00B90CFF" w:rsidRPr="001A1359" w:rsidRDefault="00B90CFF" w:rsidP="00B90CFF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32475F" w14:textId="77777777" w:rsidR="00B90CFF" w:rsidRPr="001A1359" w:rsidRDefault="00B90CFF" w:rsidP="00B90CFF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06E8D78A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A17C4F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ABEDD" w14:textId="77777777" w:rsidR="00B90CFF" w:rsidRPr="001A1359" w:rsidRDefault="00B90CFF" w:rsidP="00B90CFF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DE8E7CC" w14:textId="77777777" w:rsidR="00B90CFF" w:rsidRDefault="00B90CFF" w:rsidP="00B90CFF">
      <w:pPr>
        <w:spacing w:line="276" w:lineRule="auto"/>
        <w:rPr>
          <w:rFonts w:ascii="Cambria" w:hAnsi="Cambria"/>
          <w:i/>
        </w:rPr>
      </w:pPr>
    </w:p>
    <w:p w14:paraId="5B1149D6" w14:textId="77777777" w:rsidR="00B90CFF" w:rsidRDefault="00B90CFF" w:rsidP="00B90CFF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B90CFF" w:rsidRPr="001A1359" w14:paraId="5FCDD5CD" w14:textId="77777777" w:rsidTr="00273A4A">
        <w:tc>
          <w:tcPr>
            <w:tcW w:w="9093" w:type="dxa"/>
            <w:shd w:val="clear" w:color="auto" w:fill="F2F2F2" w:themeFill="background1" w:themeFillShade="F2"/>
          </w:tcPr>
          <w:p w14:paraId="414A7095" w14:textId="77777777" w:rsidR="00B90CFF" w:rsidRPr="00740D80" w:rsidRDefault="00B90CFF" w:rsidP="00273A4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BB6079">
              <w:rPr>
                <w:rFonts w:ascii="Cambria" w:eastAsia="MS Mincho" w:hAnsi="Cambria" w:cs="MS Mincho"/>
                <w:b/>
                <w:bCs/>
                <w:sz w:val="28"/>
                <w:szCs w:val="28"/>
              </w:rPr>
              <w:t>(</w:t>
            </w:r>
            <w:proofErr w:type="spellStart"/>
            <w:r w:rsidRPr="00BB6079">
              <w:rPr>
                <w:rFonts w:ascii="Cambria" w:eastAsia="MS Mincho" w:hAnsi="Cambria" w:cs="MS Mincho"/>
                <w:b/>
                <w:bCs/>
                <w:sz w:val="28"/>
                <w:szCs w:val="28"/>
              </w:rPr>
              <w:t>t.j</w:t>
            </w:r>
            <w:proofErr w:type="spellEnd"/>
            <w:r w:rsidRPr="00BB6079">
              <w:rPr>
                <w:rFonts w:ascii="Cambria" w:eastAsia="MS Mincho" w:hAnsi="Cambria" w:cs="MS Mincho"/>
                <w:b/>
                <w:bCs/>
                <w:sz w:val="28"/>
                <w:szCs w:val="28"/>
              </w:rPr>
              <w:t xml:space="preserve">. </w:t>
            </w:r>
            <w:r w:rsidRPr="00BB6079">
              <w:rPr>
                <w:rFonts w:ascii="Cambria" w:hAnsi="Cambria" w:cs="Tahoma"/>
                <w:b/>
                <w:sz w:val="28"/>
                <w:szCs w:val="28"/>
              </w:rPr>
              <w:t>Dz. U. z 2021 r., poz. 1129 z późn. zm.)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768FF2DC" w14:textId="77777777" w:rsidR="00B90CFF" w:rsidRPr="001A1359" w:rsidRDefault="00B90CFF" w:rsidP="00B90CFF">
      <w:pPr>
        <w:spacing w:line="276" w:lineRule="auto"/>
        <w:rPr>
          <w:rFonts w:ascii="Cambria" w:hAnsi="Cambria"/>
          <w:b/>
        </w:rPr>
      </w:pPr>
    </w:p>
    <w:p w14:paraId="0B64D684" w14:textId="66166DB6" w:rsidR="00B90CFF" w:rsidRPr="004A3B38" w:rsidRDefault="00B90CFF" w:rsidP="00B90CF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  <w:r w:rsidRPr="00740D80">
        <w:rPr>
          <w:rFonts w:ascii="Cambria" w:hAnsi="Cambria"/>
        </w:rPr>
        <w:lastRenderedPageBreak/>
        <w:t xml:space="preserve">Na potrzeby </w:t>
      </w:r>
      <w:r w:rsidRPr="00BB6079">
        <w:rPr>
          <w:rFonts w:ascii="Cambria" w:hAnsi="Cambria"/>
        </w:rPr>
        <w:t xml:space="preserve">postępowania o udzielenie zamówienia publicznego którego przedmiotem jest robota budowlana na zadaniu inwestycyjnym </w:t>
      </w:r>
      <w:r w:rsidRPr="000F3B8E">
        <w:rPr>
          <w:rFonts w:ascii="Cambria" w:hAnsi="Cambria"/>
        </w:rPr>
        <w:t>pn.</w:t>
      </w:r>
      <w:r>
        <w:rPr>
          <w:rFonts w:ascii="Cambria" w:hAnsi="Cambria"/>
        </w:rPr>
        <w:t xml:space="preserve"> </w:t>
      </w:r>
      <w:r w:rsidRPr="00E60E76">
        <w:rPr>
          <w:rFonts w:ascii="Cambria" w:hAnsi="Cambria"/>
          <w:b/>
        </w:rPr>
        <w:t>„</w:t>
      </w:r>
      <w:r>
        <w:t>Dostawa, wdrożenie i integracja systemów informatycznych z dostawą sprzętu komputerowego, serwerowego i oprogramowania oraz usługami szkoleniowymi dla Gminy Janów Lubelski w ramach projektu „Cyfrowa Gmina</w:t>
      </w:r>
      <w:r w:rsidRPr="004A3B38">
        <w:rPr>
          <w:rFonts w:ascii="Cambria" w:hAnsi="Cambria"/>
          <w:b/>
        </w:rPr>
        <w:t>”</w:t>
      </w:r>
      <w:r w:rsidRPr="004A3B38">
        <w:rPr>
          <w:rFonts w:ascii="Cambria" w:hAnsi="Cambria"/>
        </w:rPr>
        <w:t xml:space="preserve">, </w:t>
      </w:r>
      <w:r w:rsidRPr="004A3B38">
        <w:rPr>
          <w:rFonts w:ascii="Cambria" w:hAnsi="Cambria"/>
          <w:snapToGrid w:val="0"/>
        </w:rPr>
        <w:t>p</w:t>
      </w:r>
      <w:r w:rsidRPr="004A3B38">
        <w:rPr>
          <w:rFonts w:ascii="Cambria" w:hAnsi="Cambria"/>
        </w:rPr>
        <w:t xml:space="preserve">rowadzonego przez </w:t>
      </w:r>
      <w:r w:rsidRPr="004A3B38">
        <w:rPr>
          <w:rFonts w:ascii="Cambria" w:hAnsi="Cambria"/>
          <w:b/>
        </w:rPr>
        <w:t xml:space="preserve">Gminę Janów Lubelski, działając jako pełnomocnik podmiotów, w imieniu których składane jest oświadczenie </w:t>
      </w:r>
      <w:r w:rsidRPr="004A3B38">
        <w:rPr>
          <w:rFonts w:ascii="Cambria" w:hAnsi="Cambria"/>
          <w:b/>
          <w:u w:val="single"/>
        </w:rPr>
        <w:t>oświadczam, że:</w:t>
      </w:r>
    </w:p>
    <w:p w14:paraId="36862B58" w14:textId="77777777" w:rsidR="00B90CFF" w:rsidRPr="004A3B38" w:rsidRDefault="00B90CFF" w:rsidP="00B90CF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4399AF2" w14:textId="77777777" w:rsidR="00B90CFF" w:rsidRPr="00740D80" w:rsidRDefault="00B90CFF" w:rsidP="00B90CFF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0FA16CC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4964A1" w14:textId="77777777" w:rsidR="00B90CFF" w:rsidRDefault="00B90CFF" w:rsidP="00B90CFF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BA64A21" w14:textId="77777777" w:rsidR="00B90CFF" w:rsidRPr="00740D80" w:rsidRDefault="00B90CFF" w:rsidP="00B90CFF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76C56E" w14:textId="77777777" w:rsidR="00B90CFF" w:rsidRPr="001A1359" w:rsidRDefault="00B90CFF" w:rsidP="00B90CF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880E71A" w14:textId="77777777" w:rsidR="00B90CFF" w:rsidRPr="001A1359" w:rsidRDefault="00B90CFF" w:rsidP="00B90CF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2E97A0" w14:textId="77777777" w:rsidR="00B90CFF" w:rsidRDefault="00B90CFF" w:rsidP="00B90CFF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A7BC465" w14:textId="77777777" w:rsidR="00B90CFF" w:rsidRPr="00740D80" w:rsidRDefault="00B90CFF" w:rsidP="00B90CFF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92A267E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137469" w14:textId="77777777" w:rsidR="00B90CFF" w:rsidRDefault="00B90CFF" w:rsidP="00B90CFF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65A24F" w14:textId="77777777" w:rsidR="00B90CFF" w:rsidRPr="00740D80" w:rsidRDefault="00B90CFF" w:rsidP="00B90CFF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0107317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21BEA49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7D473" w14:textId="77777777" w:rsidR="00B90CFF" w:rsidRPr="001A1359" w:rsidRDefault="00B90CFF" w:rsidP="00B90CFF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E2921" w14:textId="77777777" w:rsidR="00B90CFF" w:rsidRDefault="00B90CFF" w:rsidP="00B90CF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F9C994E" w14:textId="77777777" w:rsidR="00B90CFF" w:rsidRPr="00F6779A" w:rsidRDefault="00B90CFF" w:rsidP="00B90CFF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05B1EF4D" w14:textId="77777777" w:rsidR="00B90CFF" w:rsidRDefault="00B90CFF" w:rsidP="00B90CF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63605A9" w14:textId="77777777" w:rsidR="00B90CFF" w:rsidRPr="00960865" w:rsidRDefault="00B90CFF" w:rsidP="00B90CFF">
      <w:pPr>
        <w:spacing w:line="276" w:lineRule="auto"/>
        <w:jc w:val="both"/>
        <w:rPr>
          <w:rFonts w:ascii="Cambria" w:hAnsi="Cambria"/>
          <w:b/>
          <w:bCs/>
        </w:rPr>
      </w:pPr>
      <w:r w:rsidRPr="00960865">
        <w:rPr>
          <w:rFonts w:ascii="Cambria" w:hAnsi="Cambria"/>
          <w:b/>
          <w:bCs/>
        </w:rPr>
        <w:t xml:space="preserve">Oświadczam, że wszystkie informacje podane w powyższych oświadczeniach </w:t>
      </w:r>
      <w:r w:rsidRPr="00960865">
        <w:rPr>
          <w:rFonts w:ascii="Cambria" w:hAnsi="Cambria"/>
          <w:b/>
          <w:bCs/>
        </w:rPr>
        <w:br/>
        <w:t>są aktualne i zgodne z prawdą.</w:t>
      </w:r>
    </w:p>
    <w:p w14:paraId="3183F013" w14:textId="77777777" w:rsidR="00B90CFF" w:rsidRDefault="00B90CFF" w:rsidP="00B90CFF">
      <w:pPr>
        <w:spacing w:line="276" w:lineRule="auto"/>
        <w:jc w:val="both"/>
        <w:rPr>
          <w:rFonts w:ascii="Cambria" w:hAnsi="Cambria"/>
        </w:rPr>
      </w:pPr>
    </w:p>
    <w:p w14:paraId="2D9DCDEA" w14:textId="77777777" w:rsidR="00B90CFF" w:rsidRPr="00740D80" w:rsidRDefault="00B90CFF" w:rsidP="00B90CF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8ED31C" w14:textId="77777777" w:rsidR="00900372" w:rsidRDefault="00DE46BC"/>
    <w:sectPr w:rsidR="00900372" w:rsidSect="001B59E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D78D" w14:textId="77777777" w:rsidR="00B90CFF" w:rsidRDefault="00B90CFF" w:rsidP="00B90CFF">
      <w:r>
        <w:separator/>
      </w:r>
    </w:p>
  </w:endnote>
  <w:endnote w:type="continuationSeparator" w:id="0">
    <w:p w14:paraId="1FAC3210" w14:textId="77777777" w:rsidR="00B90CFF" w:rsidRDefault="00B90CFF" w:rsidP="00B9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00F1" w14:textId="0A027771" w:rsidR="00E35647" w:rsidRPr="004751D8" w:rsidRDefault="00B90CFF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E46BC">
      <w:rPr>
        <w:rFonts w:ascii="Cambria" w:hAnsi="Cambria"/>
        <w:sz w:val="18"/>
        <w:szCs w:val="18"/>
        <w:bdr w:val="single" w:sz="4" w:space="0" w:color="auto"/>
      </w:rPr>
      <w:t>8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</w:t>
    </w:r>
    <w:r>
      <w:rPr>
        <w:rFonts w:ascii="Cambria" w:hAnsi="Cambria"/>
        <w:sz w:val="18"/>
        <w:szCs w:val="18"/>
        <w:bdr w:val="single" w:sz="4" w:space="0" w:color="auto"/>
      </w:rPr>
      <w:t>oświadczenia W</w:t>
    </w:r>
    <w:r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   Strona </w:t>
    </w:r>
    <w:r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BEEA" w14:textId="77777777" w:rsidR="001B59E8" w:rsidRDefault="00DE46BC" w:rsidP="001B59E8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74A5E1DC" w14:textId="77777777" w:rsidR="001B59E8" w:rsidRPr="004751D8" w:rsidRDefault="00B90CFF" w:rsidP="001B59E8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5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</w:t>
    </w:r>
    <w:r>
      <w:rPr>
        <w:rFonts w:ascii="Cambria" w:hAnsi="Cambria"/>
        <w:sz w:val="18"/>
        <w:szCs w:val="18"/>
        <w:bdr w:val="single" w:sz="4" w:space="0" w:color="auto"/>
      </w:rPr>
      <w:t>oświadczenia W</w:t>
    </w:r>
    <w:r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   Strona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5258" w14:textId="77777777" w:rsidR="00B90CFF" w:rsidRDefault="00B90CFF" w:rsidP="00B90CFF">
      <w:r>
        <w:separator/>
      </w:r>
    </w:p>
  </w:footnote>
  <w:footnote w:type="continuationSeparator" w:id="0">
    <w:p w14:paraId="5A5AF6F4" w14:textId="77777777" w:rsidR="00B90CFF" w:rsidRDefault="00B90CFF" w:rsidP="00B9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48A7" w14:textId="77777777" w:rsidR="006E0216" w:rsidRPr="0034116E" w:rsidRDefault="00DE46BC" w:rsidP="006E0216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851C" w14:textId="1D4FF0DE" w:rsidR="00B90CFF" w:rsidRDefault="00B90CFF" w:rsidP="00B90CFF">
    <w:pPr>
      <w:pStyle w:val="Nagwek"/>
      <w:jc w:val="center"/>
    </w:pPr>
    <w:r>
      <w:rPr>
        <w:noProof/>
      </w:rPr>
      <w:drawing>
        <wp:inline distT="0" distB="0" distL="0" distR="0" wp14:anchorId="7341E093" wp14:editId="415160B6">
          <wp:extent cx="5073015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82B80" w14:textId="3D3B4B4E" w:rsidR="00B90CFF" w:rsidRDefault="00B90CFF" w:rsidP="00B90CFF">
    <w:pPr>
      <w:pStyle w:val="Nagwek"/>
      <w:jc w:val="center"/>
    </w:pPr>
    <w:r>
      <w:rPr>
        <w:rFonts w:eastAsia="Ubuntu" w:cs="Calibri"/>
        <w:i/>
        <w:sz w:val="20"/>
        <w:szCs w:val="20"/>
      </w:rPr>
      <w:t>Sfinansowano w ramach reakcji Unii na pandemię COVID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92"/>
    <w:rsid w:val="00451C92"/>
    <w:rsid w:val="006C5841"/>
    <w:rsid w:val="00A12F51"/>
    <w:rsid w:val="00B90CFF"/>
    <w:rsid w:val="00D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9663"/>
  <w15:chartTrackingRefBased/>
  <w15:docId w15:val="{69C10F27-B59F-4855-829E-C7DF04DC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F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B90CF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B90CFF"/>
    <w:pPr>
      <w:ind w:left="720"/>
      <w:contextualSpacing/>
    </w:pPr>
  </w:style>
  <w:style w:type="character" w:styleId="Hipercze">
    <w:name w:val="Hyperlink"/>
    <w:rsid w:val="00B90CF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B90CFF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B90CF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0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CFF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90CF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B90CF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90CFF"/>
    <w:rPr>
      <w:rFonts w:ascii="Times New Roman" w:eastAsia="Calibri" w:hAnsi="Times New Roman" w:cs="Times New Roman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0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CF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janowlubelski.bip.lubelskie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janowlubelski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333B-7B4C-4EBD-903D-F341890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lis</dc:creator>
  <cp:keywords/>
  <dc:description/>
  <cp:lastModifiedBy>Anna Flis</cp:lastModifiedBy>
  <cp:revision>3</cp:revision>
  <cp:lastPrinted>2022-05-06T08:44:00Z</cp:lastPrinted>
  <dcterms:created xsi:type="dcterms:W3CDTF">2022-04-29T11:45:00Z</dcterms:created>
  <dcterms:modified xsi:type="dcterms:W3CDTF">2022-05-06T08:44:00Z</dcterms:modified>
</cp:coreProperties>
</file>